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proofErr w:type="spellStart"/>
      <w:r w:rsidR="00ED4246">
        <w:t>dambusters</w:t>
      </w:r>
      <w:proofErr w:type="spellEnd"/>
      <w:r w:rsidR="00ED4246">
        <w:t xml:space="preserve"> raid </w:t>
      </w:r>
      <w:r w:rsidR="00186C29">
        <w:t xml:space="preserve">“Operation </w:t>
      </w:r>
      <w:proofErr w:type="spellStart"/>
      <w:r w:rsidR="00186C29">
        <w:t>Chastice</w:t>
      </w:r>
      <w:proofErr w:type="spellEnd"/>
      <w:r w:rsidR="00186C29">
        <w:t>” c</w:t>
      </w:r>
      <w:r w:rsidR="00ED4246">
        <w:t xml:space="preserve">arried out by the </w:t>
      </w:r>
      <w:proofErr w:type="spellStart"/>
      <w:proofErr w:type="gramStart"/>
      <w:r w:rsidR="00ED4246">
        <w:t>british</w:t>
      </w:r>
      <w:proofErr w:type="spellEnd"/>
      <w:proofErr w:type="gramEnd"/>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7B7D9C">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7B7D9C">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7B7D9C">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7B7D9C">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7B7D9C">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7B7D9C">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7B7D9C">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7B7D9C">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7B7D9C">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7B7D9C">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7B7D9C">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7B7D9C">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7B7D9C">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w:t>
      </w:r>
      <w:proofErr w:type="spellStart"/>
      <w:r w:rsidR="004A47ED">
        <w:t>i</w:t>
      </w:r>
      <w:proofErr w:type="spellEnd"/>
      <w:r w:rsidR="004A47ED">
        <w:t xml:space="preserve">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0" w:name="_Toc5041130"/>
      <w:r>
        <w:t>Roadmap:</w:t>
      </w:r>
      <w:bookmarkEnd w:id="10"/>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7B7D9C"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A26835">
        <w:rPr>
          <w:rFonts w:eastAsiaTheme="minorEastAsia"/>
        </w:rPr>
        <w:t>7</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lastRenderedPageBreak/>
        <w:t>Non uniform displacement, velocity and acceleration</w:t>
      </w:r>
      <w:bookmarkEnd w:id="13"/>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2569D5">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m:oMathPara>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2569D5">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m:oMathPara>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2569D5">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m:oMathPara>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3A2B23" w:rsidRDefault="000C5AE8" w:rsidP="000C5AE8">
      <w:pPr>
        <w:pStyle w:val="Heading4"/>
        <w:rPr>
          <w:rFonts w:eastAsiaTheme="minorEastAsia"/>
        </w:rPr>
      </w:pPr>
      <w:r>
        <w:rPr>
          <w:rFonts w:eastAsiaTheme="minorEastAsia"/>
        </w:rPr>
        <w:lastRenderedPageBreak/>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Para>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m:oMathPara>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Default="00A94911" w:rsidP="00A94911">
      <w:pPr>
        <w:spacing w:before="240"/>
        <w:jc w:val="center"/>
        <w:rPr>
          <w:b/>
        </w:rPr>
      </w:pPr>
      <w:r>
        <w:rPr>
          <w:b/>
        </w:rPr>
        <w:t>A = d</w:t>
      </w:r>
      <w:r>
        <w:rPr>
          <w:b/>
          <w:vertAlign w:val="superscript"/>
        </w:rPr>
        <w:t>2</w:t>
      </w:r>
      <w:r>
        <w:rPr>
          <w:b/>
        </w:rPr>
        <w:t>s/dt</w:t>
      </w:r>
      <w:r>
        <w:rPr>
          <w:b/>
          <w:vertAlign w:val="superscript"/>
        </w:rPr>
        <w:t>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1118E5">
      <w:pPr>
        <w:rPr>
          <w:rFonts w:eastAsiaTheme="minorEastAsia"/>
        </w:rPr>
      </w:pPr>
      <m:oMathPara>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m:oMathPara>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Para>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m:oMathPara>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D00786" w:rsidRDefault="00D00786" w:rsidP="001118E5">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p>
    <w:p w:rsidR="001A67DC" w:rsidRPr="001A67DC" w:rsidRDefault="001A67DC" w:rsidP="00B32F80">
      <w:pPr>
        <w:pStyle w:val="ListParagraph"/>
        <w:numPr>
          <w:ilvl w:val="0"/>
          <w:numId w:val="3"/>
        </w:numPr>
      </w:pPr>
      <w:r>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1A67DC" w:rsidRDefault="001A67DC" w:rsidP="001A67DC">
      <w:pPr>
        <w:pStyle w:val="Heading2"/>
      </w:pPr>
      <w:bookmarkStart w:id="14" w:name="_Toc5041135"/>
      <w:r w:rsidRPr="001A67DC">
        <w:lastRenderedPageBreak/>
        <w:t>Cir</w:t>
      </w:r>
      <w:r>
        <w:t>cular motion</w:t>
      </w:r>
      <w:bookmarkEnd w:id="14"/>
    </w:p>
    <w:p w:rsidR="001166A3" w:rsidRDefault="001166A3" w:rsidP="001A67DC">
      <w:pPr>
        <w:pStyle w:val="Heading2"/>
      </w:pPr>
    </w:p>
    <w:p w:rsidR="001A67DC" w:rsidRPr="001A67DC" w:rsidRDefault="001A67DC" w:rsidP="001A67DC">
      <w:r>
        <w:t>(</w:t>
      </w:r>
      <w:proofErr w:type="gramStart"/>
      <w:r>
        <w:t>implement</w:t>
      </w:r>
      <w:proofErr w:type="gramEnd"/>
      <w:r>
        <w:t xml:space="preserve"> similar equations as shown above to derive </w:t>
      </w:r>
      <w:r w:rsidR="00E075BA">
        <w:t>equations</w:t>
      </w:r>
      <w:r>
        <w:t xml:space="preserve"> for circular </w:t>
      </w:r>
      <w:r w:rsidR="00185AF1">
        <w:t xml:space="preserve">motion </w:t>
      </w:r>
      <w:r w:rsidR="00E075BA">
        <w:t>and how just by changing the radius of an object can change the speed in which a point on the circumference of the circle will be spinning</w:t>
      </w:r>
      <w:r>
        <w:t>)</w:t>
      </w:r>
    </w:p>
    <w:p w:rsidR="00185AF1" w:rsidRPr="002100AE" w:rsidRDefault="002100AE" w:rsidP="002100AE">
      <w:pPr>
        <w:rPr>
          <w:rFonts w:asciiTheme="majorHAnsi" w:eastAsiaTheme="majorEastAsia" w:hAnsiTheme="majorHAnsi" w:cstheme="majorBidi"/>
          <w:b/>
          <w:sz w:val="28"/>
          <w:szCs w:val="26"/>
        </w:rPr>
      </w:pPr>
      <w:r>
        <w:br w:type="page"/>
      </w:r>
    </w:p>
    <w:p w:rsidR="00185AF1" w:rsidRDefault="00185AF1" w:rsidP="00E63661">
      <w:pPr>
        <w:pStyle w:val="Heading2"/>
      </w:pPr>
    </w:p>
    <w:p w:rsidR="00E63661" w:rsidRDefault="00E63661" w:rsidP="00E63661">
      <w:pPr>
        <w:pStyle w:val="Heading2"/>
      </w:pPr>
      <w:bookmarkStart w:id="15" w:name="_Toc5041136"/>
      <w:r>
        <w:t>Implementing real life equation into code</w:t>
      </w:r>
      <w:bookmarkEnd w:id="15"/>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6" w:name="_Toc5041137"/>
      <w:r>
        <w:t>Time, the most important variable</w:t>
      </w:r>
      <w:bookmarkEnd w:id="16"/>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7" w:name="_Toc5041138"/>
      <w:r>
        <w:t>Location, using vectors to simulate the location of an object</w:t>
      </w:r>
      <w:bookmarkEnd w:id="17"/>
    </w:p>
    <w:p w:rsidR="00E63661"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ould be required in order to </w:t>
      </w:r>
      <w:r w:rsidR="00185AF1">
        <w:t>create a grid to detail where the object would be at any given instance of time</w:t>
      </w:r>
      <w:r w:rsidR="00185AF1">
        <w:br/>
      </w:r>
    </w:p>
    <w:p w:rsidR="00185AF1" w:rsidRDefault="00185AF1" w:rsidP="00185AF1">
      <w:pPr>
        <w:pStyle w:val="Heading3"/>
      </w:pPr>
      <w:bookmarkStart w:id="18" w:name="_Toc5041139"/>
      <w:r>
        <w:t>Linear Motion and direction, using vectors to simulate motion</w:t>
      </w:r>
      <w:bookmarkEnd w:id="18"/>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19" w:name="_Toc5041140"/>
      <w:r>
        <w:t>Circular motion using matrices to simulate circular motion and the rotation of an object.</w:t>
      </w:r>
      <w:bookmarkEnd w:id="19"/>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2100AE" w:rsidP="00185AF1"/>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proofErr w:type="spellStart"/>
      <w:r>
        <w:rPr>
          <w:rStyle w:val="IntenseEmphasis"/>
        </w:rPr>
        <w:t>Todo</w:t>
      </w:r>
      <w:proofErr w:type="spellEnd"/>
      <w:r>
        <w:rPr>
          <w:rStyle w:val="IntenseEmphasis"/>
        </w:rPr>
        <w:t>:</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C01EC7"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br/>
      </w:r>
      <w:r>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2" w:name="_Toc5041143"/>
      <w:r>
        <w:lastRenderedPageBreak/>
        <w:t>References:</w:t>
      </w:r>
      <w:bookmarkEnd w:id="22"/>
    </w:p>
    <w:p w:rsidR="00F37DA0" w:rsidRDefault="00F37DA0" w:rsidP="00F37DA0"/>
    <w:p w:rsidR="00F37DA0" w:rsidRPr="00186C29" w:rsidRDefault="007B7D9C" w:rsidP="009950E7">
      <w:pPr>
        <w:pStyle w:val="ListParagraph"/>
        <w:numPr>
          <w:ilvl w:val="0"/>
          <w:numId w:val="6"/>
        </w:numPr>
        <w:rPr>
          <w:rStyle w:val="authors"/>
        </w:rPr>
      </w:pPr>
      <w:hyperlink r:id="rId11"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2" w:history="1">
        <w:r w:rsidR="00186C29" w:rsidRPr="00EC45E1">
          <w:rPr>
            <w:rStyle w:val="Hyperlink"/>
            <w:rFonts w:cstheme="minorHAnsi"/>
          </w:rPr>
          <w:t>https://le</w:t>
        </w:r>
        <w:r w:rsidR="00186C29" w:rsidRPr="00EC45E1">
          <w:rPr>
            <w:rStyle w:val="Hyperlink"/>
            <w:rFonts w:cstheme="minorHAnsi"/>
          </w:rPr>
          <w:t>a</w:t>
        </w:r>
        <w:r w:rsidR="00186C29" w:rsidRPr="00EC45E1">
          <w:rPr>
            <w:rStyle w:val="Hyperlink"/>
            <w:rFonts w:cstheme="minorHAnsi"/>
          </w:rPr>
          <w:t>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3"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7B7D9C" w:rsidP="00186C29">
      <w:pPr>
        <w:pStyle w:val="ListParagraph"/>
      </w:pPr>
      <w:hyperlink r:id="rId14"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5"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6"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17"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 xml:space="preserve">Circular motion </w:t>
      </w:r>
      <w:proofErr w:type="spellStart"/>
      <w:r>
        <w:t>equaitons</w:t>
      </w:r>
      <w:proofErr w:type="spellEnd"/>
      <w:r>
        <w:br/>
      </w:r>
      <w:hyperlink r:id="rId18"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19" w:history="1">
        <w:r>
          <w:rPr>
            <w:rStyle w:val="Hyperlink"/>
          </w:rPr>
          <w:t>https://www.falstad.com/mathphysics.html</w:t>
        </w:r>
      </w:hyperlink>
      <w:r w:rsidR="004A47ED">
        <w:br/>
      </w:r>
    </w:p>
    <w:p w:rsidR="004A47ED" w:rsidRDefault="004A47ED" w:rsidP="00F37DA0">
      <w:pPr>
        <w:pStyle w:val="ListParagraph"/>
        <w:numPr>
          <w:ilvl w:val="0"/>
          <w:numId w:val="6"/>
        </w:numPr>
      </w:pPr>
      <w:hyperlink r:id="rId20" w:history="1">
        <w:r>
          <w:rPr>
            <w:rStyle w:val="Hyperlink"/>
          </w:rPr>
          <w:t>https://gamedevelopment.tutsplus.com/tutorials/how-to-create-a-custom-2d-physics-engine-the-basics-and-impulse-resolution--gamedev-6331</w:t>
        </w:r>
      </w:hyperlink>
      <w:r>
        <w:br/>
      </w:r>
    </w:p>
    <w:p w:rsidR="004A47ED" w:rsidRDefault="004A47ED" w:rsidP="00F37DA0">
      <w:pPr>
        <w:pStyle w:val="ListParagraph"/>
        <w:numPr>
          <w:ilvl w:val="0"/>
          <w:numId w:val="6"/>
        </w:numPr>
      </w:pPr>
      <w:hyperlink r:id="rId21" w:history="1">
        <w:r>
          <w:rPr>
            <w:rStyle w:val="Hyperlink"/>
          </w:rPr>
          <w:t>https://www.toptal.com/game/video-game-physics-part-i-an-introduction-to-rigid-body-dynamics</w:t>
        </w:r>
      </w:hyperlink>
      <w:r>
        <w:t xml:space="preserve"> </w:t>
      </w:r>
      <w:r>
        <w:br/>
      </w:r>
    </w:p>
    <w:p w:rsidR="004A47ED" w:rsidRPr="00F37DA0" w:rsidRDefault="004A47ED" w:rsidP="00F37DA0">
      <w:pPr>
        <w:pStyle w:val="ListParagraph"/>
        <w:numPr>
          <w:ilvl w:val="0"/>
          <w:numId w:val="6"/>
        </w:numPr>
      </w:pPr>
      <w:hyperlink r:id="rId22" w:history="1">
        <w:r>
          <w:rPr>
            <w:rStyle w:val="Hyperlink"/>
          </w:rPr>
          <w:t>https://pet.timetocode.org/</w:t>
        </w:r>
      </w:hyperlink>
      <w:bookmarkStart w:id="23" w:name="_GoBack"/>
      <w:bookmarkEnd w:id="23"/>
    </w:p>
    <w:p w:rsidR="00A241D3" w:rsidRDefault="00A241D3" w:rsidP="003026A7"/>
    <w:p w:rsidR="003026A7" w:rsidRDefault="003026A7" w:rsidP="003026A7">
      <w:r>
        <w:br/>
      </w:r>
    </w:p>
    <w:p w:rsidR="00B32F80" w:rsidRPr="003026A7" w:rsidRDefault="003026A7" w:rsidP="003026A7">
      <w:r>
        <w:br/>
      </w:r>
      <w:r>
        <w:br/>
      </w:r>
    </w:p>
    <w:sectPr w:rsidR="00B32F80" w:rsidRPr="003026A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9C" w:rsidRDefault="007B7D9C" w:rsidP="00C01EC7">
      <w:pPr>
        <w:spacing w:after="0" w:line="240" w:lineRule="auto"/>
      </w:pPr>
      <w:r>
        <w:separator/>
      </w:r>
    </w:p>
  </w:endnote>
  <w:endnote w:type="continuationSeparator" w:id="0">
    <w:p w:rsidR="007B7D9C" w:rsidRDefault="007B7D9C"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7B7D9C" w:rsidRDefault="007B7D9C">
        <w:pPr>
          <w:pStyle w:val="Footer"/>
        </w:pPr>
        <w:r>
          <w:t xml:space="preserve">Page | </w:t>
        </w:r>
        <w:r>
          <w:fldChar w:fldCharType="begin"/>
        </w:r>
        <w:r>
          <w:instrText xml:space="preserve"> PAGE   \* MERGEFORMAT </w:instrText>
        </w:r>
        <w:r>
          <w:fldChar w:fldCharType="separate"/>
        </w:r>
        <w:r w:rsidR="004A47ED">
          <w:rPr>
            <w:noProof/>
          </w:rPr>
          <w:t>12</w:t>
        </w:r>
        <w:r>
          <w:rPr>
            <w:noProof/>
          </w:rPr>
          <w:fldChar w:fldCharType="end"/>
        </w:r>
      </w:p>
    </w:sdtContent>
  </w:sdt>
  <w:p w:rsidR="007B7D9C" w:rsidRDefault="007B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9C" w:rsidRDefault="007B7D9C" w:rsidP="00C01EC7">
      <w:pPr>
        <w:spacing w:after="0" w:line="240" w:lineRule="auto"/>
      </w:pPr>
      <w:r>
        <w:separator/>
      </w:r>
    </w:p>
  </w:footnote>
  <w:footnote w:type="continuationSeparator" w:id="0">
    <w:p w:rsidR="007B7D9C" w:rsidRDefault="007B7D9C"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0"/>
  </w:num>
  <w:num w:numId="5">
    <w:abstractNumId w:val="13"/>
  </w:num>
  <w:num w:numId="6">
    <w:abstractNumId w:val="14"/>
  </w:num>
  <w:num w:numId="7">
    <w:abstractNumId w:val="5"/>
  </w:num>
  <w:num w:numId="8">
    <w:abstractNumId w:val="7"/>
  </w:num>
  <w:num w:numId="9">
    <w:abstractNumId w:val="3"/>
  </w:num>
  <w:num w:numId="10">
    <w:abstractNumId w:val="6"/>
  </w:num>
  <w:num w:numId="11">
    <w:abstractNumId w:val="11"/>
  </w:num>
  <w:num w:numId="12">
    <w:abstractNumId w:val="1"/>
  </w:num>
  <w:num w:numId="13">
    <w:abstractNumId w:val="16"/>
  </w:num>
  <w:num w:numId="14">
    <w:abstractNumId w:val="2"/>
  </w:num>
  <w:num w:numId="15">
    <w:abstractNumId w:val="15"/>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A2B78"/>
    <w:rsid w:val="000B1A97"/>
    <w:rsid w:val="000B453B"/>
    <w:rsid w:val="000C5AE8"/>
    <w:rsid w:val="001117F2"/>
    <w:rsid w:val="001118E5"/>
    <w:rsid w:val="001166A3"/>
    <w:rsid w:val="00185AF1"/>
    <w:rsid w:val="00186C29"/>
    <w:rsid w:val="001A67DC"/>
    <w:rsid w:val="001D1364"/>
    <w:rsid w:val="00206F1F"/>
    <w:rsid w:val="002100AE"/>
    <w:rsid w:val="002151D4"/>
    <w:rsid w:val="0022420C"/>
    <w:rsid w:val="002569D5"/>
    <w:rsid w:val="002607A3"/>
    <w:rsid w:val="003026A7"/>
    <w:rsid w:val="00350A7E"/>
    <w:rsid w:val="00371E23"/>
    <w:rsid w:val="003A2B23"/>
    <w:rsid w:val="004558F4"/>
    <w:rsid w:val="00461C27"/>
    <w:rsid w:val="0048572B"/>
    <w:rsid w:val="004A47ED"/>
    <w:rsid w:val="005013AE"/>
    <w:rsid w:val="00522531"/>
    <w:rsid w:val="005610E4"/>
    <w:rsid w:val="00576B1B"/>
    <w:rsid w:val="005804E3"/>
    <w:rsid w:val="00587B9A"/>
    <w:rsid w:val="00587C1A"/>
    <w:rsid w:val="005E3DC4"/>
    <w:rsid w:val="005F4E64"/>
    <w:rsid w:val="00633EEB"/>
    <w:rsid w:val="00695063"/>
    <w:rsid w:val="00696836"/>
    <w:rsid w:val="006E498B"/>
    <w:rsid w:val="007B5A5D"/>
    <w:rsid w:val="007B7D9C"/>
    <w:rsid w:val="007E556C"/>
    <w:rsid w:val="007F70F5"/>
    <w:rsid w:val="00842CDE"/>
    <w:rsid w:val="00895977"/>
    <w:rsid w:val="008A3097"/>
    <w:rsid w:val="008C08F1"/>
    <w:rsid w:val="00987822"/>
    <w:rsid w:val="009950E7"/>
    <w:rsid w:val="00A15AA6"/>
    <w:rsid w:val="00A241D3"/>
    <w:rsid w:val="00A26835"/>
    <w:rsid w:val="00A94911"/>
    <w:rsid w:val="00AA461C"/>
    <w:rsid w:val="00B064A4"/>
    <w:rsid w:val="00B23D5C"/>
    <w:rsid w:val="00B32F80"/>
    <w:rsid w:val="00B517FD"/>
    <w:rsid w:val="00B570FF"/>
    <w:rsid w:val="00C01EC7"/>
    <w:rsid w:val="00C31035"/>
    <w:rsid w:val="00C51E50"/>
    <w:rsid w:val="00CA109E"/>
    <w:rsid w:val="00CE3890"/>
    <w:rsid w:val="00CF40C6"/>
    <w:rsid w:val="00D00786"/>
    <w:rsid w:val="00D4602C"/>
    <w:rsid w:val="00D84BDB"/>
    <w:rsid w:val="00D9273F"/>
    <w:rsid w:val="00DC1A14"/>
    <w:rsid w:val="00DC6304"/>
    <w:rsid w:val="00E075BA"/>
    <w:rsid w:val="00E1158D"/>
    <w:rsid w:val="00E30189"/>
    <w:rsid w:val="00E63661"/>
    <w:rsid w:val="00E97580"/>
    <w:rsid w:val="00ED4246"/>
    <w:rsid w:val="00F37DA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2322"/>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nstantinfo.com/blog/kotlin-vs-java/" TargetMode="External"/><Relationship Id="rId18" Type="http://schemas.openxmlformats.org/officeDocument/2006/relationships/hyperlink" Target="https://www.khanacademy.org/science/ap-physics-1/ap-centripetal-force-and-gravitation/introduction-to-uniform-circular-motion-ap/a/circular-motion-basics-ap1" TargetMode="External"/><Relationship Id="rId3" Type="http://schemas.openxmlformats.org/officeDocument/2006/relationships/styles" Target="styles.xml"/><Relationship Id="rId21" Type="http://schemas.openxmlformats.org/officeDocument/2006/relationships/hyperlink" Target="https://www.toptal.com/game/video-game-physics-part-i-an-introduction-to-rigid-body-dynamics" TargetMode="External"/><Relationship Id="rId7" Type="http://schemas.openxmlformats.org/officeDocument/2006/relationships/endnotes" Target="endnotes.xml"/><Relationship Id="rId12" Type="http://schemas.openxmlformats.org/officeDocument/2006/relationships/hyperlink" Target="https://learning.oreilly.com/library/view/physics-for-game/9781449361037/ch02.html" TargetMode="External"/><Relationship Id="rId17" Type="http://schemas.openxmlformats.org/officeDocument/2006/relationships/hyperlink" Target="https://physics.stackexchange.com/questions/433102/relation-between-rotation-vector-derivative-and-angular-velocity-when-the-rotati?rq=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mit.edu/8.01t/www/materials/modules/chapter06.pdf" TargetMode="External"/><Relationship Id="rId20" Type="http://schemas.openxmlformats.org/officeDocument/2006/relationships/hyperlink" Target="https://gamedevelopment.tutsplus.com/tutorials/how-to-create-a-custom-2d-physics-engine-the-basics-and-impulse-resolution--gamedev-6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physics-for-game/97814493610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m.bris.ac.uk/webprojects2001/moorcraft/The%20Bouncing%20Bomb.ht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lstad.com/mathphys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mbusters.org.uk/the-dam-raids/the-bomb/the-bouncing-bomb/" TargetMode="External"/><Relationship Id="rId22" Type="http://schemas.openxmlformats.org/officeDocument/2006/relationships/hyperlink" Target="https://pet.timeto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2E98-FD14-4ED8-A423-198A9800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6</cp:revision>
  <cp:lastPrinted>2019-04-01T19:02:00Z</cp:lastPrinted>
  <dcterms:created xsi:type="dcterms:W3CDTF">2019-04-01T14:29:00Z</dcterms:created>
  <dcterms:modified xsi:type="dcterms:W3CDTF">2019-04-05T17:24:00Z</dcterms:modified>
</cp:coreProperties>
</file>